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F2" w:rsidRPr="00072CDB" w:rsidRDefault="00E110AA" w:rsidP="00C97BF2">
      <w:pPr>
        <w:jc w:val="right"/>
        <w:rPr>
          <w:rFonts w:ascii="Times New Roman" w:hAnsi="Times New Roman" w:cs="Times New Roman"/>
          <w:sz w:val="24"/>
          <w:szCs w:val="24"/>
        </w:rPr>
      </w:pPr>
      <w:r w:rsidRPr="00072CDB">
        <w:rPr>
          <w:rFonts w:ascii="Times New Roman" w:hAnsi="Times New Roman" w:cs="Times New Roman"/>
          <w:sz w:val="24"/>
          <w:szCs w:val="24"/>
        </w:rPr>
        <w:t>Załącznik</w:t>
      </w:r>
      <w:r w:rsidR="00C97BF2" w:rsidRPr="00072CDB">
        <w:rPr>
          <w:rFonts w:ascii="Times New Roman" w:hAnsi="Times New Roman" w:cs="Times New Roman"/>
          <w:sz w:val="24"/>
          <w:szCs w:val="24"/>
        </w:rPr>
        <w:t xml:space="preserve"> </w:t>
      </w:r>
      <w:r w:rsidR="00072CDB">
        <w:rPr>
          <w:rFonts w:ascii="Times New Roman" w:hAnsi="Times New Roman" w:cs="Times New Roman"/>
          <w:sz w:val="24"/>
          <w:szCs w:val="24"/>
        </w:rPr>
        <w:t xml:space="preserve">nr 1 </w:t>
      </w:r>
      <w:r w:rsidR="00C97BF2" w:rsidRPr="00072CDB">
        <w:rPr>
          <w:rFonts w:ascii="Times New Roman" w:hAnsi="Times New Roman" w:cs="Times New Roman"/>
          <w:sz w:val="24"/>
          <w:szCs w:val="24"/>
        </w:rPr>
        <w:t>do Uchwały</w:t>
      </w:r>
      <w:r w:rsidR="00D37815">
        <w:rPr>
          <w:rFonts w:ascii="Times New Roman" w:hAnsi="Times New Roman" w:cs="Times New Roman"/>
          <w:sz w:val="24"/>
          <w:szCs w:val="24"/>
        </w:rPr>
        <w:t xml:space="preserve"> Rady Wydziału</w:t>
      </w:r>
      <w:bookmarkStart w:id="0" w:name="_GoBack"/>
      <w:bookmarkEnd w:id="0"/>
      <w:r w:rsidR="00C97BF2" w:rsidRPr="00072CDB">
        <w:rPr>
          <w:rFonts w:ascii="Times New Roman" w:hAnsi="Times New Roman" w:cs="Times New Roman"/>
          <w:sz w:val="24"/>
          <w:szCs w:val="24"/>
        </w:rPr>
        <w:t xml:space="preserve"> nr </w:t>
      </w:r>
      <w:r w:rsidR="002D5EEA">
        <w:rPr>
          <w:rFonts w:ascii="Times New Roman" w:hAnsi="Times New Roman" w:cs="Times New Roman"/>
          <w:sz w:val="24"/>
          <w:szCs w:val="24"/>
        </w:rPr>
        <w:t>26</w:t>
      </w:r>
      <w:r w:rsidR="00C97BF2" w:rsidRPr="00072CDB">
        <w:rPr>
          <w:rFonts w:ascii="Times New Roman" w:hAnsi="Times New Roman" w:cs="Times New Roman"/>
          <w:sz w:val="24"/>
          <w:szCs w:val="24"/>
        </w:rPr>
        <w:t xml:space="preserve"> / 201</w:t>
      </w:r>
      <w:r w:rsidR="00D215E2">
        <w:rPr>
          <w:rFonts w:ascii="Times New Roman" w:hAnsi="Times New Roman" w:cs="Times New Roman"/>
          <w:sz w:val="24"/>
          <w:szCs w:val="24"/>
        </w:rPr>
        <w:t>8</w:t>
      </w:r>
      <w:r w:rsidR="005E1E0E">
        <w:rPr>
          <w:rFonts w:ascii="Times New Roman" w:hAnsi="Times New Roman" w:cs="Times New Roman"/>
          <w:sz w:val="24"/>
          <w:szCs w:val="24"/>
        </w:rPr>
        <w:t xml:space="preserve"> z dnia 2</w:t>
      </w:r>
      <w:r w:rsidR="00D215E2">
        <w:rPr>
          <w:rFonts w:ascii="Times New Roman" w:hAnsi="Times New Roman" w:cs="Times New Roman"/>
          <w:sz w:val="24"/>
          <w:szCs w:val="24"/>
        </w:rPr>
        <w:t>3</w:t>
      </w:r>
      <w:r w:rsidR="005E1E0E">
        <w:rPr>
          <w:rFonts w:ascii="Times New Roman" w:hAnsi="Times New Roman" w:cs="Times New Roman"/>
          <w:sz w:val="24"/>
          <w:szCs w:val="24"/>
        </w:rPr>
        <w:t>.0</w:t>
      </w:r>
      <w:r w:rsidR="00D215E2">
        <w:rPr>
          <w:rFonts w:ascii="Times New Roman" w:hAnsi="Times New Roman" w:cs="Times New Roman"/>
          <w:sz w:val="24"/>
          <w:szCs w:val="24"/>
        </w:rPr>
        <w:t>3</w:t>
      </w:r>
      <w:r w:rsidR="005E1E0E">
        <w:rPr>
          <w:rFonts w:ascii="Times New Roman" w:hAnsi="Times New Roman" w:cs="Times New Roman"/>
          <w:sz w:val="24"/>
          <w:szCs w:val="24"/>
        </w:rPr>
        <w:t>.201</w:t>
      </w:r>
      <w:r w:rsidR="00D215E2">
        <w:rPr>
          <w:rFonts w:ascii="Times New Roman" w:hAnsi="Times New Roman" w:cs="Times New Roman"/>
          <w:sz w:val="24"/>
          <w:szCs w:val="24"/>
        </w:rPr>
        <w:t>8</w:t>
      </w:r>
      <w:r w:rsidR="005E1E0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26011" w:rsidRPr="00072CDB" w:rsidRDefault="00F26011" w:rsidP="00660FA0">
      <w:pPr>
        <w:jc w:val="right"/>
        <w:rPr>
          <w:rFonts w:ascii="Times New Roman" w:hAnsi="Times New Roman" w:cs="Times New Roman"/>
          <w:sz w:val="24"/>
          <w:szCs w:val="24"/>
        </w:rPr>
      </w:pPr>
      <w:r w:rsidRPr="00072CDB">
        <w:rPr>
          <w:rFonts w:ascii="Times New Roman" w:hAnsi="Times New Roman" w:cs="Times New Roman"/>
          <w:sz w:val="24"/>
          <w:szCs w:val="24"/>
        </w:rPr>
        <w:t>Jelenia Góra, ..................................</w:t>
      </w:r>
    </w:p>
    <w:p w:rsidR="003E5978" w:rsidRPr="003E5978" w:rsidRDefault="00F26011" w:rsidP="003E5978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E5978">
        <w:rPr>
          <w:rFonts w:ascii="Times New Roman" w:hAnsi="Times New Roman" w:cs="Times New Roman"/>
          <w:b/>
          <w:sz w:val="30"/>
          <w:szCs w:val="30"/>
        </w:rPr>
        <w:t xml:space="preserve">KARTA ZGŁOSZENIA </w:t>
      </w:r>
      <w:r w:rsidR="00C97BF2" w:rsidRPr="003E5978">
        <w:rPr>
          <w:rFonts w:ascii="Times New Roman" w:hAnsi="Times New Roman" w:cs="Times New Roman"/>
          <w:b/>
          <w:sz w:val="30"/>
          <w:szCs w:val="30"/>
        </w:rPr>
        <w:t>GRUPY SEMINARYJNEJ</w:t>
      </w:r>
      <w:r w:rsidR="003036F9" w:rsidRPr="003E597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E5978">
        <w:rPr>
          <w:rFonts w:ascii="Times New Roman" w:hAnsi="Times New Roman" w:cs="Times New Roman"/>
          <w:b/>
          <w:sz w:val="30"/>
          <w:szCs w:val="30"/>
        </w:rPr>
        <w:t>DO EGZAMINU DYPLOMOWEGO</w:t>
      </w:r>
      <w:r w:rsidR="00C60B95" w:rsidRPr="003E597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26011" w:rsidRDefault="00F26011" w:rsidP="003E5978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E5978">
        <w:rPr>
          <w:rFonts w:ascii="Times New Roman" w:hAnsi="Times New Roman" w:cs="Times New Roman"/>
          <w:b/>
          <w:sz w:val="30"/>
          <w:szCs w:val="30"/>
        </w:rPr>
        <w:t>W ROKU AKADEMICKI</w:t>
      </w:r>
      <w:r w:rsidR="00072CDB" w:rsidRPr="003E5978">
        <w:rPr>
          <w:rFonts w:ascii="Times New Roman" w:hAnsi="Times New Roman" w:cs="Times New Roman"/>
          <w:b/>
          <w:sz w:val="30"/>
          <w:szCs w:val="30"/>
        </w:rPr>
        <w:t>M</w:t>
      </w:r>
      <w:r w:rsidRPr="003E597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215E2" w:rsidRPr="003E5978">
        <w:rPr>
          <w:rFonts w:ascii="Times New Roman" w:hAnsi="Times New Roman" w:cs="Times New Roman"/>
          <w:b/>
          <w:sz w:val="30"/>
          <w:szCs w:val="30"/>
        </w:rPr>
        <w:t>2017/2018</w:t>
      </w:r>
    </w:p>
    <w:p w:rsidR="003E5978" w:rsidRPr="003E5978" w:rsidRDefault="003E5978" w:rsidP="003E5978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848BD" w:rsidRPr="003E5978" w:rsidRDefault="00F26011" w:rsidP="00130B8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E5978">
        <w:rPr>
          <w:rFonts w:ascii="Times New Roman" w:hAnsi="Times New Roman" w:cs="Times New Roman"/>
          <w:b/>
          <w:sz w:val="26"/>
          <w:szCs w:val="26"/>
        </w:rPr>
        <w:t xml:space="preserve">Promotor: </w:t>
      </w:r>
      <w:r w:rsidR="00E0290A" w:rsidRPr="003E5978">
        <w:rPr>
          <w:rFonts w:ascii="Times New Roman" w:hAnsi="Times New Roman" w:cs="Times New Roman"/>
          <w:b/>
          <w:sz w:val="26"/>
          <w:szCs w:val="26"/>
        </w:rPr>
        <w:t>………………………………………………</w:t>
      </w:r>
      <w:r w:rsidR="003E5978" w:rsidRPr="003E5978">
        <w:rPr>
          <w:rFonts w:ascii="Times New Roman" w:hAnsi="Times New Roman" w:cs="Times New Roman"/>
          <w:b/>
          <w:sz w:val="26"/>
          <w:szCs w:val="26"/>
        </w:rPr>
        <w:t>……………..</w:t>
      </w:r>
      <w:r w:rsidR="00E0290A" w:rsidRPr="003E5978">
        <w:rPr>
          <w:rFonts w:ascii="Times New Roman" w:hAnsi="Times New Roman" w:cs="Times New Roman"/>
          <w:b/>
          <w:sz w:val="26"/>
          <w:szCs w:val="26"/>
        </w:rPr>
        <w:t>……</w:t>
      </w:r>
    </w:p>
    <w:p w:rsidR="00AC4244" w:rsidRPr="003E5978" w:rsidRDefault="00F26011" w:rsidP="00130B8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E5978">
        <w:rPr>
          <w:rFonts w:ascii="Times New Roman" w:hAnsi="Times New Roman" w:cs="Times New Roman"/>
          <w:b/>
          <w:sz w:val="26"/>
          <w:szCs w:val="26"/>
        </w:rPr>
        <w:t xml:space="preserve">Termin: </w:t>
      </w:r>
      <w:r w:rsidR="00D215E2" w:rsidRPr="003E5978">
        <w:rPr>
          <w:rFonts w:ascii="Times New Roman" w:hAnsi="Times New Roman" w:cs="Times New Roman"/>
          <w:b/>
          <w:sz w:val="26"/>
          <w:szCs w:val="26"/>
        </w:rPr>
        <w:t>podstawowy</w:t>
      </w:r>
      <w:r w:rsidR="003E5978" w:rsidRPr="003E5978">
        <w:rPr>
          <w:rFonts w:ascii="Times New Roman" w:hAnsi="Times New Roman" w:cs="Times New Roman"/>
          <w:b/>
          <w:sz w:val="26"/>
          <w:szCs w:val="26"/>
        </w:rPr>
        <w:t xml:space="preserve"> (czerwiec – lipiec) </w:t>
      </w:r>
    </w:p>
    <w:tbl>
      <w:tblPr>
        <w:tblStyle w:val="Tabela-Siatka"/>
        <w:tblW w:w="15134" w:type="dxa"/>
        <w:tblLook w:val="04A0"/>
      </w:tblPr>
      <w:tblGrid>
        <w:gridCol w:w="641"/>
        <w:gridCol w:w="2708"/>
        <w:gridCol w:w="1073"/>
        <w:gridCol w:w="4565"/>
        <w:gridCol w:w="1190"/>
        <w:gridCol w:w="1416"/>
        <w:gridCol w:w="992"/>
        <w:gridCol w:w="2549"/>
      </w:tblGrid>
      <w:tr w:rsidR="00121969" w:rsidRPr="00072CDB" w:rsidTr="003E5978">
        <w:tc>
          <w:tcPr>
            <w:tcW w:w="641" w:type="dxa"/>
            <w:vAlign w:val="center"/>
          </w:tcPr>
          <w:p w:rsidR="00121969" w:rsidRPr="00072CDB" w:rsidRDefault="00121969" w:rsidP="003E5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D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08" w:type="dxa"/>
            <w:vAlign w:val="center"/>
          </w:tcPr>
          <w:p w:rsidR="00121969" w:rsidRPr="00072CDB" w:rsidRDefault="00121969" w:rsidP="003E5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D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studenta</w:t>
            </w:r>
          </w:p>
        </w:tc>
        <w:tc>
          <w:tcPr>
            <w:tcW w:w="1073" w:type="dxa"/>
            <w:vAlign w:val="center"/>
          </w:tcPr>
          <w:p w:rsidR="00121969" w:rsidRPr="00072CDB" w:rsidRDefault="00121969" w:rsidP="003E5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DB">
              <w:rPr>
                <w:rFonts w:ascii="Times New Roman" w:hAnsi="Times New Roman" w:cs="Times New Roman"/>
                <w:b/>
                <w:sz w:val="24"/>
                <w:szCs w:val="24"/>
              </w:rPr>
              <w:t>Nr Albumu</w:t>
            </w:r>
          </w:p>
        </w:tc>
        <w:tc>
          <w:tcPr>
            <w:tcW w:w="4565" w:type="dxa"/>
            <w:vAlign w:val="center"/>
          </w:tcPr>
          <w:p w:rsidR="00121969" w:rsidRPr="00072CDB" w:rsidRDefault="00121969" w:rsidP="003E5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DB">
              <w:rPr>
                <w:rFonts w:ascii="Times New Roman" w:hAnsi="Times New Roman" w:cs="Times New Roman"/>
                <w:b/>
                <w:sz w:val="24"/>
                <w:szCs w:val="24"/>
              </w:rPr>
              <w:t>Tytuł pracy dyplomowej</w:t>
            </w:r>
          </w:p>
        </w:tc>
        <w:tc>
          <w:tcPr>
            <w:tcW w:w="1190" w:type="dxa"/>
            <w:vAlign w:val="center"/>
          </w:tcPr>
          <w:p w:rsidR="003E5978" w:rsidRDefault="003E5978" w:rsidP="003E5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969" w:rsidRPr="00072CDB" w:rsidRDefault="00121969" w:rsidP="003E5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DB">
              <w:rPr>
                <w:rFonts w:ascii="Times New Roman" w:hAnsi="Times New Roman" w:cs="Times New Roman"/>
                <w:b/>
                <w:sz w:val="24"/>
                <w:szCs w:val="24"/>
              </w:rPr>
              <w:t>Kierunek</w:t>
            </w:r>
          </w:p>
          <w:p w:rsidR="00121969" w:rsidRPr="00072CDB" w:rsidRDefault="00121969" w:rsidP="003E5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21969" w:rsidRPr="00072CDB" w:rsidRDefault="00121969" w:rsidP="003E5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DB">
              <w:rPr>
                <w:rFonts w:ascii="Times New Roman" w:hAnsi="Times New Roman" w:cs="Times New Roman"/>
                <w:b/>
                <w:sz w:val="24"/>
                <w:szCs w:val="24"/>
              </w:rPr>
              <w:t>Specjalność</w:t>
            </w:r>
          </w:p>
        </w:tc>
        <w:tc>
          <w:tcPr>
            <w:tcW w:w="992" w:type="dxa"/>
            <w:vAlign w:val="center"/>
          </w:tcPr>
          <w:p w:rsidR="00121969" w:rsidRPr="00072CDB" w:rsidRDefault="00121969" w:rsidP="003E5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DB">
              <w:rPr>
                <w:rFonts w:ascii="Times New Roman" w:hAnsi="Times New Roman" w:cs="Times New Roman"/>
                <w:b/>
                <w:sz w:val="24"/>
                <w:szCs w:val="24"/>
              </w:rPr>
              <w:t>Stopień</w:t>
            </w:r>
          </w:p>
        </w:tc>
        <w:tc>
          <w:tcPr>
            <w:tcW w:w="2549" w:type="dxa"/>
            <w:vAlign w:val="center"/>
          </w:tcPr>
          <w:p w:rsidR="00121969" w:rsidRPr="00072CDB" w:rsidRDefault="00121969" w:rsidP="003E5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enzent </w:t>
            </w:r>
            <w:r w:rsidRPr="00072CDB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121969" w:rsidRPr="00072CDB" w:rsidTr="003E5978">
        <w:tc>
          <w:tcPr>
            <w:tcW w:w="641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69" w:rsidRPr="00072CDB" w:rsidTr="003E5978">
        <w:tc>
          <w:tcPr>
            <w:tcW w:w="641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69" w:rsidRPr="00072CDB" w:rsidTr="003E5978">
        <w:tc>
          <w:tcPr>
            <w:tcW w:w="641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69" w:rsidRPr="00072CDB" w:rsidTr="003E5978">
        <w:tc>
          <w:tcPr>
            <w:tcW w:w="641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69" w:rsidRPr="00072CDB" w:rsidTr="003E5978">
        <w:tc>
          <w:tcPr>
            <w:tcW w:w="641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69" w:rsidRPr="00072CDB" w:rsidTr="003E5978">
        <w:tc>
          <w:tcPr>
            <w:tcW w:w="641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121969" w:rsidRPr="00072CDB" w:rsidRDefault="00121969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DB" w:rsidRPr="00072CDB" w:rsidTr="003E5978">
        <w:tc>
          <w:tcPr>
            <w:tcW w:w="641" w:type="dxa"/>
            <w:vAlign w:val="center"/>
          </w:tcPr>
          <w:p w:rsidR="00072CDB" w:rsidRPr="00072CDB" w:rsidRDefault="00072CDB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072CDB" w:rsidRPr="00072CDB" w:rsidRDefault="00072CDB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72CDB" w:rsidRPr="00072CDB" w:rsidRDefault="00072CDB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Align w:val="center"/>
          </w:tcPr>
          <w:p w:rsidR="00072CDB" w:rsidRPr="00072CDB" w:rsidRDefault="00072CDB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72CDB" w:rsidRPr="00072CDB" w:rsidRDefault="00072CDB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072CDB" w:rsidRPr="00072CDB" w:rsidRDefault="00072CDB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2CDB" w:rsidRPr="00072CDB" w:rsidRDefault="00072CDB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072CDB" w:rsidRPr="00072CDB" w:rsidRDefault="00072CDB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DB" w:rsidRPr="00072CDB" w:rsidTr="003E5978">
        <w:tc>
          <w:tcPr>
            <w:tcW w:w="641" w:type="dxa"/>
            <w:vAlign w:val="center"/>
          </w:tcPr>
          <w:p w:rsidR="00072CDB" w:rsidRPr="00072CDB" w:rsidRDefault="00072CDB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072CDB" w:rsidRPr="00072CDB" w:rsidRDefault="00072CDB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72CDB" w:rsidRPr="00072CDB" w:rsidRDefault="00072CDB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Align w:val="center"/>
          </w:tcPr>
          <w:p w:rsidR="00072CDB" w:rsidRPr="00072CDB" w:rsidRDefault="00072CDB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72CDB" w:rsidRPr="00072CDB" w:rsidRDefault="00072CDB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072CDB" w:rsidRPr="00072CDB" w:rsidRDefault="00072CDB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2CDB" w:rsidRPr="00072CDB" w:rsidRDefault="00072CDB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072CDB" w:rsidRPr="00072CDB" w:rsidRDefault="00072CDB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DB" w:rsidRPr="00072CDB" w:rsidTr="003E5978">
        <w:tc>
          <w:tcPr>
            <w:tcW w:w="641" w:type="dxa"/>
            <w:vAlign w:val="center"/>
          </w:tcPr>
          <w:p w:rsidR="00072CDB" w:rsidRPr="00072CDB" w:rsidRDefault="00072CDB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072CDB" w:rsidRPr="00072CDB" w:rsidRDefault="00072CDB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72CDB" w:rsidRPr="00072CDB" w:rsidRDefault="00072CDB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Align w:val="center"/>
          </w:tcPr>
          <w:p w:rsidR="00072CDB" w:rsidRPr="00072CDB" w:rsidRDefault="00072CDB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72CDB" w:rsidRPr="00072CDB" w:rsidRDefault="00072CDB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072CDB" w:rsidRPr="00072CDB" w:rsidRDefault="00072CDB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2CDB" w:rsidRPr="00072CDB" w:rsidRDefault="00072CDB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072CDB" w:rsidRPr="00072CDB" w:rsidRDefault="00072CDB" w:rsidP="00D21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978" w:rsidRDefault="003E5978" w:rsidP="00660FA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660FA0" w:rsidRDefault="00130B85" w:rsidP="00D215E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72CDB">
        <w:rPr>
          <w:rFonts w:ascii="Times New Roman" w:hAnsi="Times New Roman" w:cs="Times New Roman"/>
          <w:sz w:val="24"/>
          <w:szCs w:val="24"/>
        </w:rPr>
        <w:t xml:space="preserve">Termin egzaminu dyplomowego </w:t>
      </w:r>
      <w:r>
        <w:rPr>
          <w:rFonts w:ascii="Times New Roman" w:hAnsi="Times New Roman" w:cs="Times New Roman"/>
          <w:sz w:val="24"/>
          <w:szCs w:val="24"/>
        </w:rPr>
        <w:t>proponowany przez Promotora: ……………………………………….</w:t>
      </w:r>
      <w:r w:rsidR="00660FA0" w:rsidRPr="00072CDB">
        <w:rPr>
          <w:rFonts w:ascii="Times New Roman" w:hAnsi="Times New Roman" w:cs="Times New Roman"/>
          <w:sz w:val="24"/>
          <w:szCs w:val="24"/>
        </w:rPr>
        <w:t>Podpis Prom</w:t>
      </w:r>
      <w:r>
        <w:rPr>
          <w:rFonts w:ascii="Times New Roman" w:hAnsi="Times New Roman" w:cs="Times New Roman"/>
          <w:sz w:val="24"/>
          <w:szCs w:val="24"/>
        </w:rPr>
        <w:t>otora: ………………………………</w:t>
      </w:r>
    </w:p>
    <w:p w:rsidR="00C60B95" w:rsidRDefault="00C60B95" w:rsidP="00D215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DB">
        <w:rPr>
          <w:rFonts w:ascii="Times New Roman" w:hAnsi="Times New Roman" w:cs="Times New Roman"/>
          <w:sz w:val="24"/>
          <w:szCs w:val="24"/>
        </w:rPr>
        <w:t>Termin egzaminu dyplomowego</w:t>
      </w:r>
      <w:r w:rsidR="00F848BD" w:rsidRPr="00072CDB">
        <w:rPr>
          <w:rFonts w:ascii="Times New Roman" w:hAnsi="Times New Roman" w:cs="Times New Roman"/>
          <w:sz w:val="24"/>
          <w:szCs w:val="24"/>
        </w:rPr>
        <w:t xml:space="preserve"> wyznaczony przez Prodziekana ds. Dydaktyki</w:t>
      </w:r>
      <w:r w:rsidR="00130B85">
        <w:rPr>
          <w:rFonts w:ascii="Times New Roman" w:hAnsi="Times New Roman" w:cs="Times New Roman"/>
          <w:sz w:val="24"/>
          <w:szCs w:val="24"/>
        </w:rPr>
        <w:t>: ……………………</w:t>
      </w:r>
    </w:p>
    <w:p w:rsidR="003E5978" w:rsidRPr="003E5978" w:rsidRDefault="003E5978" w:rsidP="00D215E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072CDB" w:rsidRPr="00072CDB" w:rsidRDefault="00834F33" w:rsidP="00130B8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72CDB">
        <w:rPr>
          <w:rFonts w:ascii="Times New Roman" w:hAnsi="Times New Roman" w:cs="Times New Roman"/>
          <w:sz w:val="24"/>
          <w:szCs w:val="24"/>
        </w:rPr>
        <w:t>Data decyzji: ………/………/20</w:t>
      </w:r>
      <w:r w:rsidR="00E0290A" w:rsidRPr="00072CDB">
        <w:rPr>
          <w:rFonts w:ascii="Times New Roman" w:hAnsi="Times New Roman" w:cs="Times New Roman"/>
          <w:sz w:val="24"/>
          <w:szCs w:val="24"/>
        </w:rPr>
        <w:t>..</w:t>
      </w:r>
      <w:r w:rsidRPr="00072CDB">
        <w:rPr>
          <w:rFonts w:ascii="Times New Roman" w:hAnsi="Times New Roman" w:cs="Times New Roman"/>
          <w:sz w:val="24"/>
          <w:szCs w:val="24"/>
        </w:rPr>
        <w:t xml:space="preserve">…… </w:t>
      </w:r>
      <w:r w:rsidR="00D215E2">
        <w:rPr>
          <w:rFonts w:ascii="Times New Roman" w:hAnsi="Times New Roman" w:cs="Times New Roman"/>
          <w:sz w:val="24"/>
          <w:szCs w:val="24"/>
        </w:rPr>
        <w:t xml:space="preserve"> </w:t>
      </w:r>
      <w:r w:rsidRPr="00072CDB">
        <w:rPr>
          <w:rFonts w:ascii="Times New Roman" w:hAnsi="Times New Roman" w:cs="Times New Roman"/>
          <w:sz w:val="24"/>
          <w:szCs w:val="24"/>
        </w:rPr>
        <w:t>Podpis Prodziekana ds. Dydaktyki ……………………………………………</w:t>
      </w:r>
      <w:r w:rsidR="006804DB" w:rsidRPr="00072CDB">
        <w:rPr>
          <w:rFonts w:ascii="Times New Roman" w:hAnsi="Times New Roman" w:cs="Times New Roman"/>
          <w:sz w:val="24"/>
          <w:szCs w:val="24"/>
        </w:rPr>
        <w:t>…..</w:t>
      </w:r>
      <w:r w:rsidRPr="00072CDB">
        <w:rPr>
          <w:rFonts w:ascii="Times New Roman" w:hAnsi="Times New Roman" w:cs="Times New Roman"/>
          <w:sz w:val="24"/>
          <w:szCs w:val="24"/>
        </w:rPr>
        <w:t>……..</w:t>
      </w:r>
    </w:p>
    <w:sectPr w:rsidR="00072CDB" w:rsidRPr="00072CDB" w:rsidSect="00CA2F58">
      <w:pgSz w:w="16838" w:h="11906" w:orient="landscape"/>
      <w:pgMar w:top="426" w:right="141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EF0" w:rsidRDefault="001E4EF0" w:rsidP="00F26011">
      <w:pPr>
        <w:spacing w:after="0" w:line="240" w:lineRule="auto"/>
      </w:pPr>
      <w:r>
        <w:separator/>
      </w:r>
    </w:p>
  </w:endnote>
  <w:endnote w:type="continuationSeparator" w:id="0">
    <w:p w:rsidR="001E4EF0" w:rsidRDefault="001E4EF0" w:rsidP="00F2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EF0" w:rsidRDefault="001E4EF0" w:rsidP="00F26011">
      <w:pPr>
        <w:spacing w:after="0" w:line="240" w:lineRule="auto"/>
      </w:pPr>
      <w:r>
        <w:separator/>
      </w:r>
    </w:p>
  </w:footnote>
  <w:footnote w:type="continuationSeparator" w:id="0">
    <w:p w:rsidR="001E4EF0" w:rsidRDefault="001E4EF0" w:rsidP="00F26011">
      <w:pPr>
        <w:spacing w:after="0" w:line="240" w:lineRule="auto"/>
      </w:pPr>
      <w:r>
        <w:continuationSeparator/>
      </w:r>
    </w:p>
  </w:footnote>
  <w:footnote w:id="1">
    <w:p w:rsidR="00121969" w:rsidRPr="003E5978" w:rsidRDefault="00121969">
      <w:pPr>
        <w:pStyle w:val="Tekstprzypisudolnego"/>
        <w:rPr>
          <w:i/>
        </w:rPr>
      </w:pPr>
      <w:r w:rsidRPr="003E5978">
        <w:rPr>
          <w:rStyle w:val="Odwoanieprzypisudolnego"/>
          <w:rFonts w:ascii="Times New Roman" w:hAnsi="Times New Roman" w:cs="Times New Roman"/>
          <w:i/>
        </w:rPr>
        <w:footnoteRef/>
      </w:r>
      <w:r w:rsidRPr="003E5978">
        <w:rPr>
          <w:rFonts w:ascii="Times New Roman" w:hAnsi="Times New Roman" w:cs="Times New Roman"/>
          <w:i/>
        </w:rPr>
        <w:t xml:space="preserve"> Wypełnia Prodziekan ds. Dydaktyki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011"/>
    <w:rsid w:val="00072CDB"/>
    <w:rsid w:val="00121969"/>
    <w:rsid w:val="00130B85"/>
    <w:rsid w:val="001915CA"/>
    <w:rsid w:val="001D5DCA"/>
    <w:rsid w:val="001E4EF0"/>
    <w:rsid w:val="002D0EE5"/>
    <w:rsid w:val="002D5EEA"/>
    <w:rsid w:val="003036F9"/>
    <w:rsid w:val="003E5978"/>
    <w:rsid w:val="003F21CF"/>
    <w:rsid w:val="00513777"/>
    <w:rsid w:val="00590E34"/>
    <w:rsid w:val="005E1E0E"/>
    <w:rsid w:val="005F318A"/>
    <w:rsid w:val="005F4A9E"/>
    <w:rsid w:val="005F52F8"/>
    <w:rsid w:val="006224F7"/>
    <w:rsid w:val="00660FA0"/>
    <w:rsid w:val="006804DB"/>
    <w:rsid w:val="00690D4C"/>
    <w:rsid w:val="00737E88"/>
    <w:rsid w:val="00767924"/>
    <w:rsid w:val="00834F33"/>
    <w:rsid w:val="00843182"/>
    <w:rsid w:val="008F3084"/>
    <w:rsid w:val="00A02BE8"/>
    <w:rsid w:val="00A924D6"/>
    <w:rsid w:val="00AC4244"/>
    <w:rsid w:val="00C60B95"/>
    <w:rsid w:val="00C97BF2"/>
    <w:rsid w:val="00CA2F58"/>
    <w:rsid w:val="00D215E2"/>
    <w:rsid w:val="00D32EAE"/>
    <w:rsid w:val="00D36717"/>
    <w:rsid w:val="00D37815"/>
    <w:rsid w:val="00E0290A"/>
    <w:rsid w:val="00E110AA"/>
    <w:rsid w:val="00E259CC"/>
    <w:rsid w:val="00F02B0C"/>
    <w:rsid w:val="00F26011"/>
    <w:rsid w:val="00F31033"/>
    <w:rsid w:val="00F848BD"/>
    <w:rsid w:val="00FC7883"/>
    <w:rsid w:val="00FD2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883"/>
  </w:style>
  <w:style w:type="paragraph" w:styleId="Nagwek1">
    <w:name w:val="heading 1"/>
    <w:basedOn w:val="Normalny"/>
    <w:next w:val="Normalny"/>
    <w:link w:val="Nagwek1Znak"/>
    <w:uiPriority w:val="9"/>
    <w:qFormat/>
    <w:rsid w:val="00F26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60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60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0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6011"/>
    <w:rPr>
      <w:vertAlign w:val="superscript"/>
    </w:rPr>
  </w:style>
  <w:style w:type="table" w:styleId="Tabela-Siatka">
    <w:name w:val="Table Grid"/>
    <w:basedOn w:val="Standardowy"/>
    <w:uiPriority w:val="59"/>
    <w:rsid w:val="00C60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A30F-7AE5-47E8-A7FC-8E7B907E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wel</cp:lastModifiedBy>
  <cp:revision>3</cp:revision>
  <cp:lastPrinted>2018-03-12T23:55:00Z</cp:lastPrinted>
  <dcterms:created xsi:type="dcterms:W3CDTF">2018-03-12T23:56:00Z</dcterms:created>
  <dcterms:modified xsi:type="dcterms:W3CDTF">2018-03-23T19:54:00Z</dcterms:modified>
</cp:coreProperties>
</file>